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LGEBRAIC AND TOPOLOGICAL K-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LGEBRAIC AND TOPOLOGICAL K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1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OPICS IN ALGEBRAIC AND TOPOLOGICAL K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